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0AB61" w14:textId="40280C69" w:rsidR="00F22CF6" w:rsidRPr="00C2330B" w:rsidRDefault="00894F27" w:rsidP="00F22CF6">
      <w:pPr>
        <w:jc w:val="center"/>
        <w:rPr>
          <w:rFonts w:ascii="Van Condensed Pro" w:hAnsi="Van Condensed Pro"/>
          <w:b/>
          <w:color w:val="002060"/>
          <w:sz w:val="40"/>
          <w:szCs w:val="22"/>
          <w:lang w:val="fr-FR"/>
        </w:rPr>
      </w:pPr>
      <w:r>
        <w:rPr>
          <w:rFonts w:ascii="Van Condensed Pro" w:hAnsi="Van Condensed Pro"/>
          <w:b/>
          <w:color w:val="002060"/>
          <w:sz w:val="40"/>
          <w:szCs w:val="22"/>
          <w:lang w:val="fr-FR"/>
        </w:rPr>
        <w:t>Formulaire de nomination pour la Médaille de service de l’AMGE</w:t>
      </w:r>
    </w:p>
    <w:p w14:paraId="790B921C" w14:textId="03F757F5" w:rsidR="00F22CF6" w:rsidRPr="00C2330B" w:rsidRDefault="00F22CF6" w:rsidP="00F22CF6">
      <w:pPr>
        <w:jc w:val="center"/>
        <w:rPr>
          <w:rFonts w:ascii="Van Condensed Pro" w:hAnsi="Van Condensed Pro"/>
          <w:b/>
          <w:color w:val="002060"/>
          <w:sz w:val="40"/>
          <w:szCs w:val="22"/>
          <w:lang w:val="fr-FR"/>
        </w:rPr>
      </w:pPr>
      <w:r w:rsidRPr="00C2330B">
        <w:rPr>
          <w:rFonts w:ascii="Van Condensed Pro" w:hAnsi="Van Condensed Pro"/>
          <w:b/>
          <w:color w:val="002060"/>
          <w:sz w:val="40"/>
          <w:szCs w:val="22"/>
          <w:lang w:val="fr-FR"/>
        </w:rPr>
        <w:t>(</w:t>
      </w:r>
      <w:r w:rsidR="00894F27">
        <w:rPr>
          <w:rFonts w:ascii="Van Condensed Pro" w:hAnsi="Van Condensed Pro"/>
          <w:b/>
          <w:color w:val="002060"/>
          <w:sz w:val="40"/>
          <w:szCs w:val="22"/>
          <w:lang w:val="fr-FR"/>
        </w:rPr>
        <w:t>PERSONNEL</w:t>
      </w:r>
      <w:r w:rsidRPr="00C2330B">
        <w:rPr>
          <w:rFonts w:ascii="Van Condensed Pro" w:hAnsi="Van Condensed Pro"/>
          <w:b/>
          <w:color w:val="002060"/>
          <w:sz w:val="40"/>
          <w:szCs w:val="22"/>
          <w:lang w:val="fr-FR"/>
        </w:rPr>
        <w:t>)</w:t>
      </w:r>
    </w:p>
    <w:p w14:paraId="4BF12F56" w14:textId="77777777" w:rsidR="00F22CF6" w:rsidRPr="00C2330B" w:rsidRDefault="00F22CF6" w:rsidP="00F22CF6">
      <w:pPr>
        <w:jc w:val="center"/>
        <w:rPr>
          <w:rFonts w:ascii="Lato Light" w:hAnsi="Lato Light"/>
          <w:color w:val="002060"/>
          <w:sz w:val="20"/>
          <w:lang w:val="fr-FR"/>
        </w:rPr>
      </w:pPr>
    </w:p>
    <w:tbl>
      <w:tblPr>
        <w:tblStyle w:val="TableGrid"/>
        <w:tblW w:w="980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80"/>
        <w:gridCol w:w="6923"/>
      </w:tblGrid>
      <w:tr w:rsidR="00F22CF6" w:rsidRPr="00C2330B" w14:paraId="6D8B2711" w14:textId="77777777" w:rsidTr="04551750">
        <w:tc>
          <w:tcPr>
            <w:tcW w:w="2880" w:type="dxa"/>
          </w:tcPr>
          <w:p w14:paraId="7EB1D71F" w14:textId="453EDEEF" w:rsidR="00F22CF6" w:rsidRPr="00C2330B" w:rsidRDefault="00894F27" w:rsidP="0026122C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Nom de la nominée</w:t>
            </w:r>
          </w:p>
        </w:tc>
        <w:tc>
          <w:tcPr>
            <w:tcW w:w="6923" w:type="dxa"/>
          </w:tcPr>
          <w:p w14:paraId="0796BB26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3C965016" w14:textId="77777777" w:rsidR="00F22CF6" w:rsidRPr="00C2330B" w:rsidRDefault="00F22CF6" w:rsidP="0026122C">
            <w:pPr>
              <w:rPr>
                <w:rFonts w:ascii="Lato Light" w:eastAsiaTheme="minorEastAsia" w:hAnsi="Lato Light"/>
                <w:color w:val="000000" w:themeColor="text1"/>
                <w:lang w:val="fr-FR" w:eastAsia="zh-CN"/>
              </w:rPr>
            </w:pPr>
          </w:p>
        </w:tc>
      </w:tr>
      <w:tr w:rsidR="00F22CF6" w:rsidRPr="00FF7632" w14:paraId="0CCBD8B0" w14:textId="77777777" w:rsidTr="04551750">
        <w:tc>
          <w:tcPr>
            <w:tcW w:w="2880" w:type="dxa"/>
          </w:tcPr>
          <w:p w14:paraId="0E66B788" w14:textId="5C40FD7D" w:rsidR="00F22CF6" w:rsidRPr="00C2330B" w:rsidRDefault="00F22CF6" w:rsidP="0026122C">
            <w:pPr>
              <w:rPr>
                <w:rFonts w:ascii="Lato Light" w:hAnsi="Lato Light"/>
                <w:color w:val="002060"/>
                <w:lang w:val="fr-FR"/>
              </w:rPr>
            </w:pPr>
            <w:r w:rsidRPr="00C2330B">
              <w:rPr>
                <w:rFonts w:ascii="Lato Light" w:hAnsi="Lato Light"/>
                <w:color w:val="002060"/>
                <w:lang w:val="fr-FR"/>
              </w:rPr>
              <w:t xml:space="preserve">Organisation </w:t>
            </w:r>
            <w:r w:rsidR="00894F27">
              <w:rPr>
                <w:rFonts w:ascii="Lato Light" w:hAnsi="Lato Light"/>
                <w:color w:val="002060"/>
                <w:lang w:val="fr-FR"/>
              </w:rPr>
              <w:t xml:space="preserve">membre </w:t>
            </w:r>
            <w:r w:rsidRPr="00C2330B">
              <w:rPr>
                <w:rFonts w:ascii="Lato Light" w:hAnsi="Lato Light"/>
                <w:color w:val="002060"/>
                <w:lang w:val="fr-FR"/>
              </w:rPr>
              <w:t>(</w:t>
            </w:r>
            <w:r w:rsidR="00894F27">
              <w:rPr>
                <w:rFonts w:ascii="Lato Light" w:hAnsi="Lato Light"/>
                <w:color w:val="002060"/>
                <w:lang w:val="fr-FR"/>
              </w:rPr>
              <w:t>le cas échéant</w:t>
            </w:r>
            <w:r w:rsidRPr="00C2330B">
              <w:rPr>
                <w:rFonts w:ascii="Lato Light" w:hAnsi="Lato Light"/>
                <w:color w:val="002060"/>
                <w:lang w:val="fr-FR"/>
              </w:rPr>
              <w:t>)</w:t>
            </w:r>
            <w:r w:rsidRPr="00C2330B">
              <w:rPr>
                <w:rStyle w:val="FootnoteReference"/>
                <w:rFonts w:ascii="Lato Light" w:hAnsi="Lato Light"/>
                <w:color w:val="002060"/>
                <w:lang w:val="fr-FR"/>
              </w:rPr>
              <w:footnoteReference w:id="1"/>
            </w:r>
          </w:p>
        </w:tc>
        <w:tc>
          <w:tcPr>
            <w:tcW w:w="6923" w:type="dxa"/>
          </w:tcPr>
          <w:p w14:paraId="159B95BB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0894F27" w:rsidRPr="00FF7632" w14:paraId="7D7A52FC" w14:textId="77777777" w:rsidTr="04551750">
        <w:trPr>
          <w:trHeight w:val="269"/>
        </w:trPr>
        <w:tc>
          <w:tcPr>
            <w:tcW w:w="2880" w:type="dxa"/>
          </w:tcPr>
          <w:p w14:paraId="0344A2CB" w14:textId="5B7310DE" w:rsidR="00894F27" w:rsidRPr="00C2330B" w:rsidRDefault="00894F27" w:rsidP="00894F27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Poste actuel (le cas échéant) au sein de l’Organisation membre</w:t>
            </w:r>
            <w:r w:rsidRPr="00C2330B">
              <w:rPr>
                <w:rFonts w:ascii="Lato Light" w:hAnsi="Lato Light"/>
                <w:color w:val="002060"/>
                <w:lang w:val="fr-FR"/>
              </w:rPr>
              <w:t xml:space="preserve"> </w:t>
            </w:r>
          </w:p>
        </w:tc>
        <w:tc>
          <w:tcPr>
            <w:tcW w:w="6923" w:type="dxa"/>
          </w:tcPr>
          <w:p w14:paraId="7B260AD4" w14:textId="77777777" w:rsidR="00894F27" w:rsidRPr="00C2330B" w:rsidRDefault="00894F27" w:rsidP="00894F2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0894F27" w:rsidRPr="00FF7632" w14:paraId="61544540" w14:textId="77777777" w:rsidTr="04551750">
        <w:tc>
          <w:tcPr>
            <w:tcW w:w="2880" w:type="dxa"/>
          </w:tcPr>
          <w:p w14:paraId="58CE9AEF" w14:textId="3008E6CD" w:rsidR="00894F27" w:rsidRPr="00C2330B" w:rsidRDefault="00894F27" w:rsidP="00894F27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Postes précédents (le cas échéant) au sein de l’Organisation membre</w:t>
            </w:r>
          </w:p>
        </w:tc>
        <w:tc>
          <w:tcPr>
            <w:tcW w:w="6923" w:type="dxa"/>
          </w:tcPr>
          <w:p w14:paraId="091AB9BD" w14:textId="77777777" w:rsidR="00894F27" w:rsidRPr="00C2330B" w:rsidRDefault="00894F27" w:rsidP="00894F2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4551750" w:rsidRPr="00FF7632" w14:paraId="5C5AD791" w14:textId="77777777" w:rsidTr="04551750">
        <w:trPr>
          <w:trHeight w:val="300"/>
        </w:trPr>
        <w:tc>
          <w:tcPr>
            <w:tcW w:w="2880" w:type="dxa"/>
          </w:tcPr>
          <w:p w14:paraId="188879B8" w14:textId="2603E1B2" w:rsidR="000C2E3B" w:rsidRDefault="222D1F61" w:rsidP="00894F27">
            <w:pPr>
              <w:spacing w:line="259" w:lineRule="auto"/>
              <w:rPr>
                <w:rFonts w:ascii="Lato Light" w:hAnsi="Lato Light"/>
                <w:color w:val="002060"/>
                <w:szCs w:val="22"/>
                <w:lang w:val="fr-FR"/>
              </w:rPr>
            </w:pPr>
            <w:r w:rsidRPr="00C2330B">
              <w:rPr>
                <w:rFonts w:ascii="Lato Light" w:hAnsi="Lato Light"/>
                <w:color w:val="002060"/>
                <w:szCs w:val="22"/>
                <w:lang w:val="fr-FR"/>
              </w:rPr>
              <w:t xml:space="preserve">Contributions </w:t>
            </w:r>
            <w:r w:rsidR="00894F27">
              <w:rPr>
                <w:rFonts w:ascii="Lato Light" w:hAnsi="Lato Light"/>
                <w:color w:val="002060"/>
                <w:szCs w:val="22"/>
                <w:lang w:val="fr-FR"/>
              </w:rPr>
              <w:t>en tant que membre du personnel rémunéré</w:t>
            </w:r>
            <w:r w:rsidR="009F66B9">
              <w:rPr>
                <w:rFonts w:ascii="Lato Light" w:hAnsi="Lato Light"/>
                <w:color w:val="002060"/>
                <w:szCs w:val="22"/>
                <w:lang w:val="fr-FR"/>
              </w:rPr>
              <w:t xml:space="preserve">. </w:t>
            </w:r>
            <w:r w:rsidR="000C2E3B" w:rsidRPr="00C2330B">
              <w:rPr>
                <w:rFonts w:ascii="Lato Light" w:hAnsi="Lato Light"/>
                <w:i/>
                <w:iCs/>
                <w:color w:val="002060"/>
                <w:sz w:val="20"/>
                <w:lang w:val="fr-FR"/>
              </w:rPr>
              <w:t>(</w:t>
            </w:r>
            <w:proofErr w:type="gramStart"/>
            <w:r w:rsidR="000C2E3B" w:rsidRPr="00C2330B">
              <w:rPr>
                <w:rFonts w:ascii="Lato Light" w:hAnsi="Lato Light"/>
                <w:i/>
                <w:iCs/>
                <w:color w:val="002060"/>
                <w:sz w:val="20"/>
                <w:lang w:val="fr-FR"/>
              </w:rPr>
              <w:t>max</w:t>
            </w:r>
            <w:proofErr w:type="gramEnd"/>
            <w:r w:rsidR="000C2E3B" w:rsidRPr="00C2330B">
              <w:rPr>
                <w:rFonts w:ascii="Lato Light" w:hAnsi="Lato Light"/>
                <w:i/>
                <w:iCs/>
                <w:color w:val="002060"/>
                <w:sz w:val="20"/>
                <w:lang w:val="fr-FR"/>
              </w:rPr>
              <w:t xml:space="preserve"> 500 </w:t>
            </w:r>
            <w:r w:rsidR="000C2E3B">
              <w:rPr>
                <w:rFonts w:ascii="Lato Light" w:hAnsi="Lato Light"/>
                <w:i/>
                <w:iCs/>
                <w:color w:val="002060"/>
                <w:sz w:val="20"/>
                <w:lang w:val="fr-FR"/>
              </w:rPr>
              <w:t>mots</w:t>
            </w:r>
            <w:r w:rsidR="000C2E3B" w:rsidRPr="00C2330B">
              <w:rPr>
                <w:rFonts w:ascii="Lato Light" w:hAnsi="Lato Light"/>
                <w:i/>
                <w:iCs/>
                <w:color w:val="002060"/>
                <w:sz w:val="20"/>
                <w:lang w:val="fr-FR"/>
              </w:rPr>
              <w:t>)</w:t>
            </w:r>
          </w:p>
          <w:p w14:paraId="1664E1A8" w14:textId="77777777" w:rsidR="000C2E3B" w:rsidRDefault="000C2E3B" w:rsidP="00894F27">
            <w:pPr>
              <w:spacing w:line="259" w:lineRule="auto"/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  <w:p w14:paraId="317ADDEE" w14:textId="2FE958E4" w:rsidR="222D1F61" w:rsidRPr="000C2E3B" w:rsidRDefault="009F66B9" w:rsidP="00894F27">
            <w:pPr>
              <w:spacing w:line="259" w:lineRule="auto"/>
              <w:rPr>
                <w:rFonts w:ascii="Lato Light" w:hAnsi="Lato Light"/>
                <w:i/>
                <w:iCs/>
                <w:color w:val="002060"/>
                <w:sz w:val="20"/>
                <w:lang w:val="fr-FR"/>
              </w:rPr>
            </w:pPr>
            <w:r w:rsidRPr="000C2E3B">
              <w:rPr>
                <w:rFonts w:ascii="Lato Light" w:hAnsi="Lato Light"/>
                <w:i/>
                <w:iCs/>
                <w:color w:val="002060"/>
                <w:szCs w:val="22"/>
                <w:lang w:val="fr-FR"/>
              </w:rPr>
              <w:t xml:space="preserve">Veuillez </w:t>
            </w:r>
            <w:r w:rsidR="00894F27" w:rsidRPr="000C2E3B">
              <w:rPr>
                <w:rFonts w:ascii="Lato Light" w:hAnsi="Lato Light"/>
                <w:i/>
                <w:iCs/>
                <w:color w:val="002060"/>
                <w:szCs w:val="22"/>
                <w:lang w:val="fr-FR"/>
              </w:rPr>
              <w:t>expliquer en quoi la contribution de votre nominée est de nature exceptionnelle, remarquable et/ou extraordinaire et</w:t>
            </w:r>
            <w:r w:rsidRPr="000C2E3B">
              <w:rPr>
                <w:rFonts w:ascii="Lato Light" w:hAnsi="Lato Light"/>
                <w:i/>
                <w:iCs/>
                <w:color w:val="002060"/>
                <w:szCs w:val="22"/>
                <w:lang w:val="fr-FR"/>
              </w:rPr>
              <w:t xml:space="preserve"> considérée comme supérieure à ce que l'on pourrait normalement attendre d'un individu remplissant ce travail/rôle </w:t>
            </w:r>
          </w:p>
        </w:tc>
        <w:tc>
          <w:tcPr>
            <w:tcW w:w="6923" w:type="dxa"/>
          </w:tcPr>
          <w:p w14:paraId="6B51283F" w14:textId="609E2B9B" w:rsidR="04551750" w:rsidRPr="00C2330B" w:rsidRDefault="04551750" w:rsidP="04551750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0F22CF6" w:rsidRPr="00FF7632" w14:paraId="02BE82C8" w14:textId="77777777" w:rsidTr="04551750">
        <w:tc>
          <w:tcPr>
            <w:tcW w:w="2880" w:type="dxa"/>
          </w:tcPr>
          <w:p w14:paraId="69A438FE" w14:textId="556BD3C0" w:rsidR="00F22CF6" w:rsidRPr="00C2330B" w:rsidRDefault="009F66B9" w:rsidP="04551750">
            <w:pPr>
              <w:rPr>
                <w:rFonts w:ascii="Lato Light" w:hAnsi="Lato Light"/>
                <w:i/>
                <w:iCs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Raison pour la</w:t>
            </w:r>
            <w:r w:rsidR="00F22CF6" w:rsidRPr="00C2330B">
              <w:rPr>
                <w:rFonts w:ascii="Lato Light" w:hAnsi="Lato Light"/>
                <w:color w:val="002060"/>
                <w:lang w:val="fr-FR"/>
              </w:rPr>
              <w:t xml:space="preserve"> </w:t>
            </w:r>
            <w:r w:rsidR="231916F2" w:rsidRPr="00C2330B">
              <w:rPr>
                <w:rFonts w:ascii="Lato Light" w:hAnsi="Lato Light"/>
                <w:color w:val="002060"/>
                <w:lang w:val="fr-FR"/>
              </w:rPr>
              <w:t xml:space="preserve">nomination </w:t>
            </w:r>
            <w:r w:rsidR="3F985E80" w:rsidRPr="00C2330B">
              <w:rPr>
                <w:rFonts w:ascii="Lato Light" w:hAnsi="Lato Light"/>
                <w:color w:val="002060"/>
                <w:lang w:val="fr-FR"/>
              </w:rPr>
              <w:t>(</w:t>
            </w:r>
            <w:r w:rsidR="1769E950" w:rsidRPr="00C2330B">
              <w:rPr>
                <w:rFonts w:ascii="Lato Light" w:hAnsi="Lato Light"/>
                <w:i/>
                <w:iCs/>
                <w:color w:val="002060"/>
                <w:lang w:val="fr-FR"/>
              </w:rPr>
              <w:t xml:space="preserve">max </w:t>
            </w:r>
            <w:r w:rsidR="4606DB6D" w:rsidRPr="00C2330B">
              <w:rPr>
                <w:rFonts w:ascii="Lato Light" w:hAnsi="Lato Light"/>
                <w:i/>
                <w:iCs/>
                <w:color w:val="002060"/>
                <w:lang w:val="fr-FR"/>
              </w:rPr>
              <w:t xml:space="preserve">500 </w:t>
            </w:r>
            <w:r>
              <w:rPr>
                <w:rFonts w:ascii="Lato Light" w:hAnsi="Lato Light"/>
                <w:i/>
                <w:iCs/>
                <w:color w:val="002060"/>
                <w:lang w:val="fr-FR"/>
              </w:rPr>
              <w:t>mots</w:t>
            </w:r>
            <w:r w:rsidR="4606DB6D" w:rsidRPr="00C2330B">
              <w:rPr>
                <w:rFonts w:ascii="Lato Light" w:hAnsi="Lato Light"/>
                <w:i/>
                <w:iCs/>
                <w:color w:val="002060"/>
                <w:lang w:val="fr-FR"/>
              </w:rPr>
              <w:t>)</w:t>
            </w:r>
          </w:p>
          <w:p w14:paraId="15F8978B" w14:textId="7C5F83B5" w:rsidR="00F22CF6" w:rsidRPr="00C2330B" w:rsidRDefault="00F22CF6" w:rsidP="04551750">
            <w:pPr>
              <w:rPr>
                <w:rFonts w:ascii="Lato Light" w:hAnsi="Lato Light"/>
                <w:i/>
                <w:iCs/>
                <w:color w:val="002060"/>
                <w:lang w:val="fr-FR"/>
              </w:rPr>
            </w:pPr>
          </w:p>
          <w:p w14:paraId="78F18DED" w14:textId="5778D21D" w:rsidR="00F22CF6" w:rsidRPr="000C2E3B" w:rsidRDefault="009F66B9" w:rsidP="04551750">
            <w:pPr>
              <w:rPr>
                <w:rFonts w:ascii="Lato Light" w:hAnsi="Lato Light"/>
                <w:i/>
                <w:iCs/>
                <w:color w:val="002060"/>
                <w:sz w:val="20"/>
                <w:lang w:val="fr-FR"/>
              </w:rPr>
            </w:pPr>
            <w:r w:rsidRPr="000C2E3B">
              <w:rPr>
                <w:rFonts w:ascii="Lato Light" w:hAnsi="Lato Light"/>
                <w:i/>
                <w:iCs/>
                <w:color w:val="002060"/>
                <w:szCs w:val="22"/>
                <w:lang w:val="fr-FR"/>
              </w:rPr>
              <w:t>Veuillez expliquer en quoi votre nominée a contribué de façon exceptionnelle en termes de temps, expertise, talent, ressources et/ou influences à permettre à l’AMGE de réaliser sa Mission et/ou ses Objectifs.</w:t>
            </w:r>
          </w:p>
        </w:tc>
        <w:tc>
          <w:tcPr>
            <w:tcW w:w="6923" w:type="dxa"/>
          </w:tcPr>
          <w:p w14:paraId="65DEA998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2A1D06A9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36953E16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167BB0C8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22399384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15DD04E6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5B11AC24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5005D0F2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0A2DB506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16866A3E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3DA695CE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3ACDCC0A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04196B10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5E2CE69B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7B979F12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</w:tbl>
    <w:p w14:paraId="61ABF544" w14:textId="36C4B881" w:rsidR="00F22CF6" w:rsidRPr="00C2330B" w:rsidRDefault="00F22CF6" w:rsidP="00F22CF6">
      <w:pPr>
        <w:rPr>
          <w:rFonts w:ascii="Lato Light" w:hAnsi="Lato Light"/>
          <w:color w:val="002060"/>
          <w:sz w:val="20"/>
          <w:lang w:val="fr-FR"/>
        </w:rPr>
      </w:pPr>
    </w:p>
    <w:p w14:paraId="33E70A9A" w14:textId="418E7256" w:rsidR="00351F5C" w:rsidRPr="00C2330B" w:rsidRDefault="00351F5C" w:rsidP="00F22CF6">
      <w:pPr>
        <w:rPr>
          <w:rFonts w:ascii="Lato Light" w:hAnsi="Lato Light"/>
          <w:color w:val="002060"/>
          <w:sz w:val="20"/>
          <w:lang w:val="fr-FR"/>
        </w:rPr>
      </w:pPr>
    </w:p>
    <w:p w14:paraId="1CED1DE8" w14:textId="41E84581" w:rsidR="00F22CF6" w:rsidRDefault="009F66B9" w:rsidP="00F22CF6">
      <w:pPr>
        <w:rPr>
          <w:rFonts w:ascii="Lato Light" w:hAnsi="Lato Light"/>
          <w:b/>
          <w:color w:val="002060"/>
          <w:lang w:val="fr-FR"/>
        </w:rPr>
      </w:pPr>
      <w:r>
        <w:rPr>
          <w:rFonts w:ascii="Lato Light" w:hAnsi="Lato Light"/>
          <w:b/>
          <w:color w:val="002060"/>
          <w:lang w:val="fr-FR"/>
        </w:rPr>
        <w:lastRenderedPageBreak/>
        <w:t xml:space="preserve">Informations personnelles sur la personne proposant la nomination </w:t>
      </w:r>
      <w:r w:rsidR="00F22CF6" w:rsidRPr="00C2330B">
        <w:rPr>
          <w:rFonts w:ascii="Lato Light" w:hAnsi="Lato Light"/>
          <w:b/>
          <w:color w:val="002060"/>
          <w:lang w:val="fr-FR"/>
        </w:rPr>
        <w:t>:</w:t>
      </w:r>
    </w:p>
    <w:p w14:paraId="06BF2C3A" w14:textId="77777777" w:rsidR="000C2E3B" w:rsidRPr="00C2330B" w:rsidRDefault="000C2E3B" w:rsidP="00F22CF6">
      <w:pPr>
        <w:rPr>
          <w:rFonts w:ascii="Lato Light" w:hAnsi="Lato Light"/>
          <w:b/>
          <w:color w:val="002060"/>
          <w:lang w:val="fr-FR"/>
        </w:rPr>
      </w:pP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F22CF6" w:rsidRPr="00C2330B" w14:paraId="28D1F3D5" w14:textId="77777777" w:rsidTr="04551750">
        <w:tc>
          <w:tcPr>
            <w:tcW w:w="2880" w:type="dxa"/>
          </w:tcPr>
          <w:p w14:paraId="4FA0FC7C" w14:textId="39659607" w:rsidR="00F22CF6" w:rsidRPr="00C2330B" w:rsidRDefault="009F66B9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>
              <w:rPr>
                <w:rFonts w:ascii="Lato Light" w:hAnsi="Lato Light"/>
                <w:color w:val="002060"/>
                <w:szCs w:val="22"/>
                <w:lang w:val="fr-FR"/>
              </w:rPr>
              <w:t>Nom</w:t>
            </w:r>
          </w:p>
          <w:p w14:paraId="6E030B84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  <w:tc>
          <w:tcPr>
            <w:tcW w:w="6923" w:type="dxa"/>
          </w:tcPr>
          <w:p w14:paraId="05DDCB6E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  <w:tr w:rsidR="00F22CF6" w:rsidRPr="00FF7632" w14:paraId="4DE39AB4" w14:textId="77777777" w:rsidTr="04551750">
        <w:tc>
          <w:tcPr>
            <w:tcW w:w="2880" w:type="dxa"/>
          </w:tcPr>
          <w:p w14:paraId="790F3AF0" w14:textId="4A8B0B35" w:rsidR="00F22CF6" w:rsidRPr="00C2330B" w:rsidDel="00DA6835" w:rsidRDefault="009F66B9" w:rsidP="04551750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Nom de l’</w:t>
            </w:r>
            <w:r w:rsidR="7F24B2C6" w:rsidRPr="00C2330B">
              <w:rPr>
                <w:rFonts w:ascii="Lato Light" w:hAnsi="Lato Light"/>
                <w:color w:val="002060"/>
                <w:lang w:val="fr-FR"/>
              </w:rPr>
              <w:t xml:space="preserve">Organisation </w:t>
            </w:r>
            <w:r>
              <w:rPr>
                <w:rFonts w:ascii="Lato Light" w:hAnsi="Lato Light"/>
                <w:color w:val="002060"/>
                <w:lang w:val="fr-FR"/>
              </w:rPr>
              <w:t xml:space="preserve">membre </w:t>
            </w:r>
            <w:r w:rsidR="7F24B2C6" w:rsidRPr="00C2330B">
              <w:rPr>
                <w:rFonts w:ascii="Lato Light" w:hAnsi="Lato Light"/>
                <w:color w:val="002060"/>
                <w:lang w:val="fr-FR"/>
              </w:rPr>
              <w:t xml:space="preserve">/ </w:t>
            </w:r>
            <w:r>
              <w:rPr>
                <w:rFonts w:ascii="Lato Light" w:hAnsi="Lato Light"/>
                <w:color w:val="002060"/>
                <w:lang w:val="fr-FR"/>
              </w:rPr>
              <w:t xml:space="preserve">Région </w:t>
            </w:r>
            <w:r w:rsidR="7F24B2C6" w:rsidRPr="00C2330B">
              <w:rPr>
                <w:rFonts w:ascii="Lato Light" w:hAnsi="Lato Light"/>
                <w:color w:val="002060"/>
                <w:lang w:val="fr-FR"/>
              </w:rPr>
              <w:t xml:space="preserve">/ </w:t>
            </w:r>
            <w:r>
              <w:rPr>
                <w:rFonts w:ascii="Lato Light" w:hAnsi="Lato Light"/>
                <w:color w:val="002060"/>
                <w:lang w:val="fr-FR"/>
              </w:rPr>
              <w:t>Equipe mondiale de l’AMGE</w:t>
            </w:r>
          </w:p>
        </w:tc>
        <w:tc>
          <w:tcPr>
            <w:tcW w:w="6923" w:type="dxa"/>
          </w:tcPr>
          <w:p w14:paraId="5854F263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  <w:tr w:rsidR="00F22CF6" w:rsidRPr="00C2330B" w14:paraId="0A50DA4F" w14:textId="77777777" w:rsidTr="04551750">
        <w:tc>
          <w:tcPr>
            <w:tcW w:w="2880" w:type="dxa"/>
          </w:tcPr>
          <w:p w14:paraId="2FB2C3F5" w14:textId="39091C05" w:rsidR="00F22CF6" w:rsidRPr="00C2330B" w:rsidRDefault="009F66B9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>
              <w:rPr>
                <w:rFonts w:ascii="Lato Light" w:hAnsi="Lato Light"/>
                <w:color w:val="002060"/>
                <w:szCs w:val="22"/>
                <w:lang w:val="fr-FR"/>
              </w:rPr>
              <w:t>Poste</w:t>
            </w:r>
          </w:p>
        </w:tc>
        <w:tc>
          <w:tcPr>
            <w:tcW w:w="6923" w:type="dxa"/>
          </w:tcPr>
          <w:p w14:paraId="78145C4D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  <w:p w14:paraId="4025EF0F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  <w:tr w:rsidR="00F22CF6" w:rsidRPr="00C2330B" w14:paraId="02ED148F" w14:textId="77777777" w:rsidTr="04551750">
        <w:tc>
          <w:tcPr>
            <w:tcW w:w="2880" w:type="dxa"/>
          </w:tcPr>
          <w:p w14:paraId="5AD3C397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 w:rsidRPr="00C2330B">
              <w:rPr>
                <w:rFonts w:ascii="Lato Light" w:hAnsi="Lato Light"/>
                <w:color w:val="002060"/>
                <w:szCs w:val="22"/>
                <w:lang w:val="fr-FR"/>
              </w:rPr>
              <w:t>Signature</w:t>
            </w:r>
          </w:p>
        </w:tc>
        <w:tc>
          <w:tcPr>
            <w:tcW w:w="6923" w:type="dxa"/>
          </w:tcPr>
          <w:p w14:paraId="09036F38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  <w:p w14:paraId="63CE7861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  <w:tr w:rsidR="00F22CF6" w:rsidRPr="00C2330B" w14:paraId="7A62D7C7" w14:textId="77777777" w:rsidTr="04551750">
        <w:tc>
          <w:tcPr>
            <w:tcW w:w="2880" w:type="dxa"/>
          </w:tcPr>
          <w:p w14:paraId="5C3A53F7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 w:rsidRPr="00C2330B">
              <w:rPr>
                <w:rFonts w:ascii="Lato Light" w:hAnsi="Lato Light"/>
                <w:color w:val="002060"/>
                <w:szCs w:val="22"/>
                <w:lang w:val="fr-FR"/>
              </w:rPr>
              <w:t>Date</w:t>
            </w:r>
          </w:p>
        </w:tc>
        <w:tc>
          <w:tcPr>
            <w:tcW w:w="6923" w:type="dxa"/>
          </w:tcPr>
          <w:p w14:paraId="44B41668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  <w:p w14:paraId="4BCC5EEF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</w:tbl>
    <w:p w14:paraId="3CFCEF25" w14:textId="77777777" w:rsidR="00F22CF6" w:rsidRPr="00C2330B" w:rsidRDefault="00F22CF6" w:rsidP="00F22CF6">
      <w:pPr>
        <w:rPr>
          <w:rFonts w:ascii="Lato Light" w:hAnsi="Lato Light"/>
          <w:color w:val="002060"/>
          <w:szCs w:val="22"/>
          <w:lang w:val="fr-FR"/>
        </w:rPr>
      </w:pPr>
    </w:p>
    <w:p w14:paraId="7F1F41F9" w14:textId="6FE2051B" w:rsidR="009F66B9" w:rsidRPr="00C2330B" w:rsidRDefault="009F66B9" w:rsidP="009F66B9">
      <w:pPr>
        <w:jc w:val="center"/>
        <w:rPr>
          <w:rFonts w:ascii="Lato Light" w:hAnsi="Lato Light"/>
          <w:b/>
          <w:color w:val="002060"/>
          <w:sz w:val="24"/>
          <w:szCs w:val="22"/>
          <w:lang w:val="fr-FR"/>
        </w:rPr>
      </w:pPr>
      <w:r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Ce formulaire doit être complété et renvoyé à </w:t>
      </w:r>
      <w:hyperlink r:id="rId11" w:history="1">
        <w:r w:rsidRPr="00C2330B">
          <w:rPr>
            <w:rStyle w:val="Hyperlink"/>
            <w:rFonts w:ascii="Lato Light" w:hAnsi="Lato Light"/>
            <w:b/>
            <w:sz w:val="24"/>
            <w:szCs w:val="22"/>
            <w:lang w:val="fr-FR"/>
          </w:rPr>
          <w:t>awards@wagggs.org</w:t>
        </w:r>
      </w:hyperlink>
      <w:r w:rsidRPr="00C2330B"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 </w:t>
      </w:r>
      <w:r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d’ici le </w:t>
      </w:r>
      <w:r w:rsidR="00FF7632">
        <w:rPr>
          <w:rFonts w:ascii="Lato Light" w:hAnsi="Lato Light"/>
          <w:b/>
          <w:color w:val="002060"/>
          <w:sz w:val="24"/>
          <w:szCs w:val="22"/>
          <w:lang w:val="fr-FR"/>
        </w:rPr>
        <w:t>31 Mars 2026</w:t>
      </w:r>
      <w:r w:rsidRPr="00C2330B">
        <w:rPr>
          <w:rFonts w:ascii="Lato Light" w:hAnsi="Lato Light"/>
          <w:b/>
          <w:color w:val="002060"/>
          <w:sz w:val="24"/>
          <w:szCs w:val="22"/>
          <w:lang w:val="fr-FR"/>
        </w:rPr>
        <w:t>.</w:t>
      </w:r>
    </w:p>
    <w:p w14:paraId="1A92C20E" w14:textId="77777777" w:rsidR="00F22CF6" w:rsidRPr="00C2330B" w:rsidRDefault="00F22CF6" w:rsidP="00F22CF6">
      <w:pPr>
        <w:rPr>
          <w:rFonts w:ascii="Lato Light" w:hAnsi="Lato Light"/>
          <w:sz w:val="24"/>
          <w:szCs w:val="22"/>
          <w:lang w:val="fr-FR"/>
        </w:rPr>
      </w:pPr>
    </w:p>
    <w:p w14:paraId="0B2B6570" w14:textId="77777777" w:rsidR="00F22CF6" w:rsidRPr="00C2330B" w:rsidRDefault="00F22CF6" w:rsidP="00F22CF6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6940A898" w14:textId="77777777" w:rsidR="00F22CF6" w:rsidRPr="00C2330B" w:rsidRDefault="00F22CF6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sectPr w:rsidR="00F22CF6" w:rsidRPr="00C2330B" w:rsidSect="000975E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1277" w:bottom="1418" w:left="1276" w:header="426" w:footer="507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B314A" w14:textId="77777777" w:rsidR="00D058CE" w:rsidRDefault="00D058CE">
      <w:r>
        <w:separator/>
      </w:r>
    </w:p>
  </w:endnote>
  <w:endnote w:type="continuationSeparator" w:id="0">
    <w:p w14:paraId="5A3B1D1E" w14:textId="77777777" w:rsidR="00D058CE" w:rsidRDefault="00D0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Van Condensed Pro">
    <w:panose1 w:val="02000506030000020004"/>
    <w:charset w:val="00"/>
    <w:family w:val="modern"/>
    <w:notTrueType/>
    <w:pitch w:val="variable"/>
    <w:sig w:usb0="A00002AF" w:usb1="4000206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C06" w14:textId="2E4E8E14" w:rsidR="00800F3E" w:rsidRDefault="00800F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ECE">
      <w:rPr>
        <w:noProof/>
      </w:rPr>
      <w:t>2</w:t>
    </w:r>
    <w:r>
      <w:rPr>
        <w:noProof/>
      </w:rPr>
      <w:fldChar w:fldCharType="end"/>
    </w:r>
  </w:p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873B" w14:textId="68B0BDF7" w:rsidR="00980988" w:rsidRPr="005D3453" w:rsidRDefault="00980988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08A" w14:textId="586D1C0D" w:rsidR="00FE5004" w:rsidRDefault="003A5DD3" w:rsidP="003A5DD3">
    <w:pPr>
      <w:pStyle w:val="Footer"/>
      <w:jc w:val="center"/>
    </w:pPr>
    <w:r>
      <w:rPr>
        <w:noProof/>
        <w:lang w:val="en-US"/>
      </w:rPr>
      <w:drawing>
        <wp:inline distT="0" distB="0" distL="0" distR="0" wp14:anchorId="6CDA0303" wp14:editId="6995C756">
          <wp:extent cx="6210300" cy="182245"/>
          <wp:effectExtent l="0" t="0" r="0" b="8255"/>
          <wp:docPr id="30" name="Picture 30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FCA6" w14:textId="77777777" w:rsidR="00D058CE" w:rsidRDefault="00D058CE">
      <w:r>
        <w:separator/>
      </w:r>
    </w:p>
  </w:footnote>
  <w:footnote w:type="continuationSeparator" w:id="0">
    <w:p w14:paraId="28B155FA" w14:textId="77777777" w:rsidR="00D058CE" w:rsidRDefault="00D058CE">
      <w:r>
        <w:continuationSeparator/>
      </w:r>
    </w:p>
  </w:footnote>
  <w:footnote w:id="1">
    <w:p w14:paraId="1ADF1EB4" w14:textId="57F8E1B0" w:rsidR="00F22CF6" w:rsidRPr="000C2E3B" w:rsidRDefault="00F22CF6" w:rsidP="00F22CF6">
      <w:pPr>
        <w:pStyle w:val="FootnoteText"/>
        <w:rPr>
          <w:rFonts w:ascii="Lato Light" w:hAnsi="Lato Light"/>
          <w:i/>
          <w:color w:val="002060"/>
          <w:sz w:val="22"/>
          <w:lang w:val="fr-FR"/>
        </w:rPr>
      </w:pPr>
      <w:r w:rsidRPr="005218D1">
        <w:rPr>
          <w:rStyle w:val="FootnoteReference"/>
          <w:rFonts w:ascii="Lato Light" w:hAnsi="Lato Light"/>
          <w:i/>
          <w:color w:val="002060"/>
          <w:sz w:val="22"/>
        </w:rPr>
        <w:footnoteRef/>
      </w:r>
      <w:r w:rsidRPr="000C2E3B">
        <w:rPr>
          <w:rFonts w:ascii="Lato Light" w:hAnsi="Lato Light"/>
          <w:i/>
          <w:color w:val="002060"/>
          <w:sz w:val="22"/>
          <w:lang w:val="fr-FR"/>
        </w:rPr>
        <w:t xml:space="preserve"> </w:t>
      </w:r>
      <w:r w:rsidR="009F66B9" w:rsidRPr="000C2E3B">
        <w:rPr>
          <w:rFonts w:ascii="Lato Light" w:hAnsi="Lato Light"/>
          <w:i/>
          <w:color w:val="002060"/>
          <w:sz w:val="22"/>
          <w:lang w:val="fr-FR"/>
        </w:rPr>
        <w:t>Les nominées ne doivent pas forcément être membres d’une Organisation membre de l’AM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430C" w14:textId="0F8763DF" w:rsidR="009F6280" w:rsidRDefault="00830ECE" w:rsidP="007F3835">
    <w:pPr>
      <w:pStyle w:val="Header"/>
      <w:rPr>
        <w:lang w:val="fr-BE"/>
      </w:rPr>
    </w:pPr>
    <w:r>
      <w:rPr>
        <w:noProof/>
        <w:lang w:val="en-US"/>
      </w:rPr>
      <w:drawing>
        <wp:inline distT="0" distB="0" distL="0" distR="0" wp14:anchorId="620BD29F" wp14:editId="434F1E8D">
          <wp:extent cx="2242042" cy="704850"/>
          <wp:effectExtent l="0" t="0" r="0" b="0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 rotWithShape="1">
                  <a:blip r:embed="rId1"/>
                  <a:srcRect l="10692" t="14015" r="13075" b="20844"/>
                  <a:stretch/>
                </pic:blipFill>
                <pic:spPr bwMode="auto">
                  <a:xfrm>
                    <a:off x="0" y="0"/>
                    <a:ext cx="2249178" cy="7070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7FBE54" w14:textId="39535EAD" w:rsidR="00830ECE" w:rsidRPr="009F6280" w:rsidRDefault="00830ECE" w:rsidP="007F3835">
    <w:pPr>
      <w:pStyle w:val="Header"/>
      <w:rPr>
        <w:lang w:val="fr-BE"/>
      </w:rPr>
    </w:pPr>
  </w:p>
  <w:p w14:paraId="4AFC1637" w14:textId="77777777" w:rsidR="00141117" w:rsidRDefault="001411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0F27" w14:textId="3813E96E" w:rsidR="007F0362" w:rsidRDefault="00C17C39">
    <w:pPr>
      <w:pStyle w:val="Header"/>
    </w:pPr>
    <w:r>
      <w:rPr>
        <w:noProof/>
        <w:lang w:val="en-US"/>
      </w:rPr>
      <w:drawing>
        <wp:inline distT="0" distB="0" distL="0" distR="0" wp14:anchorId="6EEF0237" wp14:editId="2A16706C">
          <wp:extent cx="1956456" cy="609600"/>
          <wp:effectExtent l="0" t="0" r="571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54" cy="61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 w15:restartNumberingAfterBreak="0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 w15:restartNumberingAfterBreak="0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0030E"/>
    <w:multiLevelType w:val="hybridMultilevel"/>
    <w:tmpl w:val="3D80DC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25598">
    <w:abstractNumId w:val="6"/>
  </w:num>
  <w:num w:numId="2" w16cid:durableId="1785692031">
    <w:abstractNumId w:val="4"/>
  </w:num>
  <w:num w:numId="3" w16cid:durableId="1455831904">
    <w:abstractNumId w:val="1"/>
  </w:num>
  <w:num w:numId="4" w16cid:durableId="1088041814">
    <w:abstractNumId w:val="8"/>
  </w:num>
  <w:num w:numId="5" w16cid:durableId="1409960573">
    <w:abstractNumId w:val="2"/>
  </w:num>
  <w:num w:numId="6" w16cid:durableId="1491024568">
    <w:abstractNumId w:val="5"/>
  </w:num>
  <w:num w:numId="7" w16cid:durableId="1573932947">
    <w:abstractNumId w:val="0"/>
  </w:num>
  <w:num w:numId="8" w16cid:durableId="227155939">
    <w:abstractNumId w:val="7"/>
  </w:num>
  <w:num w:numId="9" w16cid:durableId="1455752855">
    <w:abstractNumId w:val="3"/>
  </w:num>
  <w:num w:numId="10" w16cid:durableId="1065033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608"/>
    <w:rsid w:val="0000380C"/>
    <w:rsid w:val="00003F41"/>
    <w:rsid w:val="000107A1"/>
    <w:rsid w:val="000149C4"/>
    <w:rsid w:val="00017D84"/>
    <w:rsid w:val="00023085"/>
    <w:rsid w:val="000310C3"/>
    <w:rsid w:val="00045DA6"/>
    <w:rsid w:val="0005305F"/>
    <w:rsid w:val="00053E35"/>
    <w:rsid w:val="0005577E"/>
    <w:rsid w:val="000567DD"/>
    <w:rsid w:val="000579B7"/>
    <w:rsid w:val="00065D14"/>
    <w:rsid w:val="0007329A"/>
    <w:rsid w:val="00091399"/>
    <w:rsid w:val="000975E3"/>
    <w:rsid w:val="000B0EC1"/>
    <w:rsid w:val="000C2E3B"/>
    <w:rsid w:val="000C3A85"/>
    <w:rsid w:val="000C5371"/>
    <w:rsid w:val="000C5B49"/>
    <w:rsid w:val="000D1269"/>
    <w:rsid w:val="000D1495"/>
    <w:rsid w:val="001017C8"/>
    <w:rsid w:val="00113C32"/>
    <w:rsid w:val="00114715"/>
    <w:rsid w:val="00127CCD"/>
    <w:rsid w:val="0013388E"/>
    <w:rsid w:val="0013792D"/>
    <w:rsid w:val="00141117"/>
    <w:rsid w:val="00165D53"/>
    <w:rsid w:val="0016600F"/>
    <w:rsid w:val="00170D01"/>
    <w:rsid w:val="00171A57"/>
    <w:rsid w:val="0017229B"/>
    <w:rsid w:val="00174671"/>
    <w:rsid w:val="00176D0F"/>
    <w:rsid w:val="00180458"/>
    <w:rsid w:val="00181AB1"/>
    <w:rsid w:val="00183440"/>
    <w:rsid w:val="001866E3"/>
    <w:rsid w:val="00194C81"/>
    <w:rsid w:val="001A1A0E"/>
    <w:rsid w:val="001A1E72"/>
    <w:rsid w:val="001A23FD"/>
    <w:rsid w:val="001A600F"/>
    <w:rsid w:val="001B0033"/>
    <w:rsid w:val="001B0122"/>
    <w:rsid w:val="001B2BF2"/>
    <w:rsid w:val="001C42D6"/>
    <w:rsid w:val="001C778C"/>
    <w:rsid w:val="001D4BA2"/>
    <w:rsid w:val="001E02DE"/>
    <w:rsid w:val="001E62F3"/>
    <w:rsid w:val="001E6F25"/>
    <w:rsid w:val="001F6E86"/>
    <w:rsid w:val="001F727C"/>
    <w:rsid w:val="00206C8C"/>
    <w:rsid w:val="00212AE7"/>
    <w:rsid w:val="0021345A"/>
    <w:rsid w:val="002142AF"/>
    <w:rsid w:val="00224874"/>
    <w:rsid w:val="00227ACD"/>
    <w:rsid w:val="00231669"/>
    <w:rsid w:val="00231AB4"/>
    <w:rsid w:val="00236210"/>
    <w:rsid w:val="002413F4"/>
    <w:rsid w:val="00244246"/>
    <w:rsid w:val="0024564B"/>
    <w:rsid w:val="00245959"/>
    <w:rsid w:val="00247013"/>
    <w:rsid w:val="00256726"/>
    <w:rsid w:val="0025675B"/>
    <w:rsid w:val="0026122C"/>
    <w:rsid w:val="00266547"/>
    <w:rsid w:val="002668AD"/>
    <w:rsid w:val="00273603"/>
    <w:rsid w:val="00273F65"/>
    <w:rsid w:val="002765AD"/>
    <w:rsid w:val="002805F1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D13E9"/>
    <w:rsid w:val="002D560A"/>
    <w:rsid w:val="002E06D2"/>
    <w:rsid w:val="002E2C0D"/>
    <w:rsid w:val="002E678F"/>
    <w:rsid w:val="002E6901"/>
    <w:rsid w:val="002F053C"/>
    <w:rsid w:val="00301C6C"/>
    <w:rsid w:val="00304CC2"/>
    <w:rsid w:val="00312036"/>
    <w:rsid w:val="003152C0"/>
    <w:rsid w:val="00315E71"/>
    <w:rsid w:val="003210AD"/>
    <w:rsid w:val="00326014"/>
    <w:rsid w:val="00337DA6"/>
    <w:rsid w:val="00347B9E"/>
    <w:rsid w:val="00351F5C"/>
    <w:rsid w:val="00361824"/>
    <w:rsid w:val="0036550A"/>
    <w:rsid w:val="003719FE"/>
    <w:rsid w:val="00376167"/>
    <w:rsid w:val="003832E9"/>
    <w:rsid w:val="003917E1"/>
    <w:rsid w:val="003A0180"/>
    <w:rsid w:val="003A5DD3"/>
    <w:rsid w:val="003B4591"/>
    <w:rsid w:val="003B5C77"/>
    <w:rsid w:val="003D02E5"/>
    <w:rsid w:val="003E0D73"/>
    <w:rsid w:val="003F0809"/>
    <w:rsid w:val="003F0EF9"/>
    <w:rsid w:val="003F0F83"/>
    <w:rsid w:val="003F706E"/>
    <w:rsid w:val="003F7FAF"/>
    <w:rsid w:val="004016FA"/>
    <w:rsid w:val="00406C31"/>
    <w:rsid w:val="00413175"/>
    <w:rsid w:val="00413796"/>
    <w:rsid w:val="00426323"/>
    <w:rsid w:val="00430E94"/>
    <w:rsid w:val="0043128D"/>
    <w:rsid w:val="0043516E"/>
    <w:rsid w:val="00437706"/>
    <w:rsid w:val="0043790C"/>
    <w:rsid w:val="004427B2"/>
    <w:rsid w:val="004456A9"/>
    <w:rsid w:val="0045094B"/>
    <w:rsid w:val="00452E09"/>
    <w:rsid w:val="00453703"/>
    <w:rsid w:val="00453A08"/>
    <w:rsid w:val="00456212"/>
    <w:rsid w:val="00456B03"/>
    <w:rsid w:val="004570F6"/>
    <w:rsid w:val="004577D5"/>
    <w:rsid w:val="004630F8"/>
    <w:rsid w:val="004661DF"/>
    <w:rsid w:val="0046623F"/>
    <w:rsid w:val="0046692E"/>
    <w:rsid w:val="00470B0B"/>
    <w:rsid w:val="00472B33"/>
    <w:rsid w:val="00472E1E"/>
    <w:rsid w:val="00480B2A"/>
    <w:rsid w:val="0048100F"/>
    <w:rsid w:val="0049230F"/>
    <w:rsid w:val="004923DE"/>
    <w:rsid w:val="00493917"/>
    <w:rsid w:val="004B1F2A"/>
    <w:rsid w:val="004B42FB"/>
    <w:rsid w:val="004B45F2"/>
    <w:rsid w:val="004C4D4C"/>
    <w:rsid w:val="004D0A03"/>
    <w:rsid w:val="004D4151"/>
    <w:rsid w:val="004D757B"/>
    <w:rsid w:val="004E6EBE"/>
    <w:rsid w:val="004F2DEB"/>
    <w:rsid w:val="004F444B"/>
    <w:rsid w:val="004F7D98"/>
    <w:rsid w:val="005016CC"/>
    <w:rsid w:val="0050214E"/>
    <w:rsid w:val="00507CF7"/>
    <w:rsid w:val="005121A5"/>
    <w:rsid w:val="00515B28"/>
    <w:rsid w:val="0052037D"/>
    <w:rsid w:val="005218D1"/>
    <w:rsid w:val="00524608"/>
    <w:rsid w:val="005314B2"/>
    <w:rsid w:val="005371D7"/>
    <w:rsid w:val="005379BA"/>
    <w:rsid w:val="00540721"/>
    <w:rsid w:val="005407CE"/>
    <w:rsid w:val="005415BC"/>
    <w:rsid w:val="005416E5"/>
    <w:rsid w:val="00543615"/>
    <w:rsid w:val="00543957"/>
    <w:rsid w:val="0054468A"/>
    <w:rsid w:val="00547AD5"/>
    <w:rsid w:val="00556C4C"/>
    <w:rsid w:val="005570E5"/>
    <w:rsid w:val="00562B74"/>
    <w:rsid w:val="00562CDF"/>
    <w:rsid w:val="005635FD"/>
    <w:rsid w:val="005637AA"/>
    <w:rsid w:val="00567452"/>
    <w:rsid w:val="0059036F"/>
    <w:rsid w:val="00594541"/>
    <w:rsid w:val="00596C5E"/>
    <w:rsid w:val="005B72A6"/>
    <w:rsid w:val="005C6054"/>
    <w:rsid w:val="005D3453"/>
    <w:rsid w:val="005D5762"/>
    <w:rsid w:val="005E6796"/>
    <w:rsid w:val="005F1AAB"/>
    <w:rsid w:val="00600AB5"/>
    <w:rsid w:val="00602B10"/>
    <w:rsid w:val="00612E26"/>
    <w:rsid w:val="00616E35"/>
    <w:rsid w:val="00624A4D"/>
    <w:rsid w:val="006416BA"/>
    <w:rsid w:val="00644628"/>
    <w:rsid w:val="00654612"/>
    <w:rsid w:val="006570F6"/>
    <w:rsid w:val="00665122"/>
    <w:rsid w:val="0066569F"/>
    <w:rsid w:val="00681C62"/>
    <w:rsid w:val="00683912"/>
    <w:rsid w:val="006849B6"/>
    <w:rsid w:val="00685D09"/>
    <w:rsid w:val="00687C35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C0808"/>
    <w:rsid w:val="006C223E"/>
    <w:rsid w:val="006C5312"/>
    <w:rsid w:val="006C64FE"/>
    <w:rsid w:val="006D6F55"/>
    <w:rsid w:val="006E5075"/>
    <w:rsid w:val="00704025"/>
    <w:rsid w:val="00714619"/>
    <w:rsid w:val="00722E47"/>
    <w:rsid w:val="00732517"/>
    <w:rsid w:val="00740F8B"/>
    <w:rsid w:val="0074300A"/>
    <w:rsid w:val="00744103"/>
    <w:rsid w:val="00744375"/>
    <w:rsid w:val="007462B9"/>
    <w:rsid w:val="00746B7E"/>
    <w:rsid w:val="00751C60"/>
    <w:rsid w:val="00752614"/>
    <w:rsid w:val="0075328F"/>
    <w:rsid w:val="0075566C"/>
    <w:rsid w:val="007578F3"/>
    <w:rsid w:val="00762D4B"/>
    <w:rsid w:val="00764D02"/>
    <w:rsid w:val="0077102B"/>
    <w:rsid w:val="00780697"/>
    <w:rsid w:val="00781652"/>
    <w:rsid w:val="00784701"/>
    <w:rsid w:val="00784956"/>
    <w:rsid w:val="00793D4E"/>
    <w:rsid w:val="00794672"/>
    <w:rsid w:val="00794F2F"/>
    <w:rsid w:val="007A390C"/>
    <w:rsid w:val="007B114F"/>
    <w:rsid w:val="007B5379"/>
    <w:rsid w:val="007B6F33"/>
    <w:rsid w:val="007C0E2A"/>
    <w:rsid w:val="007C47B9"/>
    <w:rsid w:val="007F0227"/>
    <w:rsid w:val="007F0362"/>
    <w:rsid w:val="007F2919"/>
    <w:rsid w:val="007F3302"/>
    <w:rsid w:val="007F3835"/>
    <w:rsid w:val="00800F3E"/>
    <w:rsid w:val="00801A90"/>
    <w:rsid w:val="00810D7F"/>
    <w:rsid w:val="00811D50"/>
    <w:rsid w:val="0081371E"/>
    <w:rsid w:val="008142B8"/>
    <w:rsid w:val="0081488B"/>
    <w:rsid w:val="00815195"/>
    <w:rsid w:val="00815239"/>
    <w:rsid w:val="00820FA4"/>
    <w:rsid w:val="008263D2"/>
    <w:rsid w:val="00830ECE"/>
    <w:rsid w:val="00833C76"/>
    <w:rsid w:val="008376F6"/>
    <w:rsid w:val="00844FF9"/>
    <w:rsid w:val="008457B1"/>
    <w:rsid w:val="00855786"/>
    <w:rsid w:val="00855958"/>
    <w:rsid w:val="00865E7C"/>
    <w:rsid w:val="00866AD7"/>
    <w:rsid w:val="008671C9"/>
    <w:rsid w:val="00871EC6"/>
    <w:rsid w:val="00872391"/>
    <w:rsid w:val="00877DB3"/>
    <w:rsid w:val="00883DE1"/>
    <w:rsid w:val="00887312"/>
    <w:rsid w:val="00894F27"/>
    <w:rsid w:val="008A31CE"/>
    <w:rsid w:val="008A7123"/>
    <w:rsid w:val="008B13A1"/>
    <w:rsid w:val="008B4E5E"/>
    <w:rsid w:val="008C3917"/>
    <w:rsid w:val="008C45D0"/>
    <w:rsid w:val="008C501E"/>
    <w:rsid w:val="00903C59"/>
    <w:rsid w:val="00910282"/>
    <w:rsid w:val="00916662"/>
    <w:rsid w:val="00921EEA"/>
    <w:rsid w:val="00925939"/>
    <w:rsid w:val="00931500"/>
    <w:rsid w:val="00931893"/>
    <w:rsid w:val="0093189F"/>
    <w:rsid w:val="00931A90"/>
    <w:rsid w:val="009346FE"/>
    <w:rsid w:val="009352A3"/>
    <w:rsid w:val="009454B0"/>
    <w:rsid w:val="00947487"/>
    <w:rsid w:val="00952CCB"/>
    <w:rsid w:val="00952D36"/>
    <w:rsid w:val="0095405D"/>
    <w:rsid w:val="009606CA"/>
    <w:rsid w:val="0097425C"/>
    <w:rsid w:val="0097578F"/>
    <w:rsid w:val="00980988"/>
    <w:rsid w:val="00984CF0"/>
    <w:rsid w:val="0098561D"/>
    <w:rsid w:val="00990376"/>
    <w:rsid w:val="00992990"/>
    <w:rsid w:val="00995990"/>
    <w:rsid w:val="009A1342"/>
    <w:rsid w:val="009B37ED"/>
    <w:rsid w:val="009C2EFD"/>
    <w:rsid w:val="009C3AFB"/>
    <w:rsid w:val="009C4599"/>
    <w:rsid w:val="009C49EE"/>
    <w:rsid w:val="009E2893"/>
    <w:rsid w:val="009E4D6A"/>
    <w:rsid w:val="009E6ABC"/>
    <w:rsid w:val="009F6280"/>
    <w:rsid w:val="009F66B9"/>
    <w:rsid w:val="009F6839"/>
    <w:rsid w:val="009F7F2C"/>
    <w:rsid w:val="00A00D54"/>
    <w:rsid w:val="00A0187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3BA5"/>
    <w:rsid w:val="00A5490F"/>
    <w:rsid w:val="00A6175B"/>
    <w:rsid w:val="00A66A27"/>
    <w:rsid w:val="00A8035C"/>
    <w:rsid w:val="00A83D7B"/>
    <w:rsid w:val="00A87156"/>
    <w:rsid w:val="00A9327E"/>
    <w:rsid w:val="00AA717B"/>
    <w:rsid w:val="00AB48D2"/>
    <w:rsid w:val="00AC2B50"/>
    <w:rsid w:val="00AC38F0"/>
    <w:rsid w:val="00AD055D"/>
    <w:rsid w:val="00AD18D3"/>
    <w:rsid w:val="00AD365D"/>
    <w:rsid w:val="00AE3223"/>
    <w:rsid w:val="00AE7899"/>
    <w:rsid w:val="00AF1C87"/>
    <w:rsid w:val="00B02398"/>
    <w:rsid w:val="00B02F08"/>
    <w:rsid w:val="00B0504D"/>
    <w:rsid w:val="00B07C57"/>
    <w:rsid w:val="00B11109"/>
    <w:rsid w:val="00B15C34"/>
    <w:rsid w:val="00B246CB"/>
    <w:rsid w:val="00B300B9"/>
    <w:rsid w:val="00B31361"/>
    <w:rsid w:val="00B33346"/>
    <w:rsid w:val="00B377B5"/>
    <w:rsid w:val="00B410A4"/>
    <w:rsid w:val="00B50231"/>
    <w:rsid w:val="00B55455"/>
    <w:rsid w:val="00B63B79"/>
    <w:rsid w:val="00B63D51"/>
    <w:rsid w:val="00B64F80"/>
    <w:rsid w:val="00B65184"/>
    <w:rsid w:val="00B7764C"/>
    <w:rsid w:val="00B77761"/>
    <w:rsid w:val="00B80DA2"/>
    <w:rsid w:val="00B846EB"/>
    <w:rsid w:val="00B943B0"/>
    <w:rsid w:val="00B974DD"/>
    <w:rsid w:val="00BA35EF"/>
    <w:rsid w:val="00BA6809"/>
    <w:rsid w:val="00BB08D5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17C39"/>
    <w:rsid w:val="00C2330B"/>
    <w:rsid w:val="00C24934"/>
    <w:rsid w:val="00C3159C"/>
    <w:rsid w:val="00C3436E"/>
    <w:rsid w:val="00C368CC"/>
    <w:rsid w:val="00C40B31"/>
    <w:rsid w:val="00C40DF0"/>
    <w:rsid w:val="00C476ED"/>
    <w:rsid w:val="00C50FD1"/>
    <w:rsid w:val="00C55C84"/>
    <w:rsid w:val="00C5656F"/>
    <w:rsid w:val="00C6044C"/>
    <w:rsid w:val="00C65671"/>
    <w:rsid w:val="00C66357"/>
    <w:rsid w:val="00C67879"/>
    <w:rsid w:val="00C7394D"/>
    <w:rsid w:val="00C755AB"/>
    <w:rsid w:val="00C77C68"/>
    <w:rsid w:val="00C84849"/>
    <w:rsid w:val="00C93405"/>
    <w:rsid w:val="00C9428D"/>
    <w:rsid w:val="00C9673E"/>
    <w:rsid w:val="00CA21E4"/>
    <w:rsid w:val="00CA3E85"/>
    <w:rsid w:val="00CA6033"/>
    <w:rsid w:val="00CB3511"/>
    <w:rsid w:val="00CB7B0C"/>
    <w:rsid w:val="00CC40F5"/>
    <w:rsid w:val="00CD2126"/>
    <w:rsid w:val="00CD4DA4"/>
    <w:rsid w:val="00CD7457"/>
    <w:rsid w:val="00CE28B4"/>
    <w:rsid w:val="00D03F72"/>
    <w:rsid w:val="00D058CE"/>
    <w:rsid w:val="00D21B12"/>
    <w:rsid w:val="00D23A87"/>
    <w:rsid w:val="00D2751E"/>
    <w:rsid w:val="00D3243C"/>
    <w:rsid w:val="00D351CD"/>
    <w:rsid w:val="00D3769C"/>
    <w:rsid w:val="00D41BAF"/>
    <w:rsid w:val="00D517F4"/>
    <w:rsid w:val="00D52C4D"/>
    <w:rsid w:val="00D56346"/>
    <w:rsid w:val="00D57A94"/>
    <w:rsid w:val="00D64AE7"/>
    <w:rsid w:val="00D76C49"/>
    <w:rsid w:val="00D811C4"/>
    <w:rsid w:val="00D940E7"/>
    <w:rsid w:val="00DA1C9F"/>
    <w:rsid w:val="00DA4FB2"/>
    <w:rsid w:val="00DA5201"/>
    <w:rsid w:val="00DA6835"/>
    <w:rsid w:val="00DB73DE"/>
    <w:rsid w:val="00DC085E"/>
    <w:rsid w:val="00DC377F"/>
    <w:rsid w:val="00DD40C0"/>
    <w:rsid w:val="00DD5038"/>
    <w:rsid w:val="00DE00C5"/>
    <w:rsid w:val="00DE0547"/>
    <w:rsid w:val="00DE1800"/>
    <w:rsid w:val="00E0071D"/>
    <w:rsid w:val="00E012DB"/>
    <w:rsid w:val="00E0239D"/>
    <w:rsid w:val="00E25951"/>
    <w:rsid w:val="00E2668D"/>
    <w:rsid w:val="00E270CD"/>
    <w:rsid w:val="00E30A21"/>
    <w:rsid w:val="00E3220E"/>
    <w:rsid w:val="00E34757"/>
    <w:rsid w:val="00E37F5E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5B06"/>
    <w:rsid w:val="00EA7BB7"/>
    <w:rsid w:val="00EB0095"/>
    <w:rsid w:val="00EC0005"/>
    <w:rsid w:val="00EC3DB3"/>
    <w:rsid w:val="00EC44E9"/>
    <w:rsid w:val="00EC6D07"/>
    <w:rsid w:val="00ED3144"/>
    <w:rsid w:val="00EE4535"/>
    <w:rsid w:val="00EE51DD"/>
    <w:rsid w:val="00EE6B5B"/>
    <w:rsid w:val="00EF1D28"/>
    <w:rsid w:val="00F00D71"/>
    <w:rsid w:val="00F06234"/>
    <w:rsid w:val="00F22CF6"/>
    <w:rsid w:val="00F24C07"/>
    <w:rsid w:val="00F35555"/>
    <w:rsid w:val="00F36CB8"/>
    <w:rsid w:val="00F36E6E"/>
    <w:rsid w:val="00F41F0E"/>
    <w:rsid w:val="00F63AC6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497A"/>
    <w:rsid w:val="00FD4C48"/>
    <w:rsid w:val="00FE281A"/>
    <w:rsid w:val="00FE5004"/>
    <w:rsid w:val="00FF0CBD"/>
    <w:rsid w:val="00FF5D3D"/>
    <w:rsid w:val="00FF71CB"/>
    <w:rsid w:val="00FF7632"/>
    <w:rsid w:val="01DAE864"/>
    <w:rsid w:val="02D5138E"/>
    <w:rsid w:val="037C57E8"/>
    <w:rsid w:val="0435C797"/>
    <w:rsid w:val="04551750"/>
    <w:rsid w:val="04911E01"/>
    <w:rsid w:val="05EAD559"/>
    <w:rsid w:val="08417EC8"/>
    <w:rsid w:val="0AFCB1A6"/>
    <w:rsid w:val="0F806802"/>
    <w:rsid w:val="12EC0B02"/>
    <w:rsid w:val="1409C7BC"/>
    <w:rsid w:val="164751D3"/>
    <w:rsid w:val="1769E950"/>
    <w:rsid w:val="17E32234"/>
    <w:rsid w:val="182FCFFC"/>
    <w:rsid w:val="190F89AB"/>
    <w:rsid w:val="19275F0E"/>
    <w:rsid w:val="197EF295"/>
    <w:rsid w:val="1B1AC2F6"/>
    <w:rsid w:val="222D1F61"/>
    <w:rsid w:val="231916F2"/>
    <w:rsid w:val="231B0D89"/>
    <w:rsid w:val="253EAB68"/>
    <w:rsid w:val="277EA0BD"/>
    <w:rsid w:val="2A821FDC"/>
    <w:rsid w:val="2B1FF075"/>
    <w:rsid w:val="2BB6481F"/>
    <w:rsid w:val="2BCD162C"/>
    <w:rsid w:val="2D68E68D"/>
    <w:rsid w:val="2D75EE03"/>
    <w:rsid w:val="2DA751B7"/>
    <w:rsid w:val="2F76E5DC"/>
    <w:rsid w:val="312C4FA4"/>
    <w:rsid w:val="32A6C1BA"/>
    <w:rsid w:val="3864357A"/>
    <w:rsid w:val="39AB94A2"/>
    <w:rsid w:val="3ADA00BB"/>
    <w:rsid w:val="3D2649DE"/>
    <w:rsid w:val="3DEC0E29"/>
    <w:rsid w:val="3F985E80"/>
    <w:rsid w:val="42DAACC8"/>
    <w:rsid w:val="43360332"/>
    <w:rsid w:val="453FFB49"/>
    <w:rsid w:val="45EC38CF"/>
    <w:rsid w:val="45F6E03E"/>
    <w:rsid w:val="4606DB6D"/>
    <w:rsid w:val="489759CA"/>
    <w:rsid w:val="491C6822"/>
    <w:rsid w:val="4A1C5F8F"/>
    <w:rsid w:val="4A4C5288"/>
    <w:rsid w:val="4C8124D5"/>
    <w:rsid w:val="4F8D36F2"/>
    <w:rsid w:val="5257646D"/>
    <w:rsid w:val="527E3AD1"/>
    <w:rsid w:val="548E5AD0"/>
    <w:rsid w:val="572AD590"/>
    <w:rsid w:val="5911C2E1"/>
    <w:rsid w:val="5D5CC686"/>
    <w:rsid w:val="5E74056C"/>
    <w:rsid w:val="5E77255F"/>
    <w:rsid w:val="60F0DDAF"/>
    <w:rsid w:val="636D795C"/>
    <w:rsid w:val="63883A2F"/>
    <w:rsid w:val="639FB654"/>
    <w:rsid w:val="64BFEAC3"/>
    <w:rsid w:val="653B86B5"/>
    <w:rsid w:val="659DEE80"/>
    <w:rsid w:val="6720F49A"/>
    <w:rsid w:val="6CF6F299"/>
    <w:rsid w:val="6E92C2FA"/>
    <w:rsid w:val="702E935B"/>
    <w:rsid w:val="70B0BD61"/>
    <w:rsid w:val="71CA63BC"/>
    <w:rsid w:val="7366341D"/>
    <w:rsid w:val="7381959C"/>
    <w:rsid w:val="7588025C"/>
    <w:rsid w:val="769DD4DF"/>
    <w:rsid w:val="7C6E7D29"/>
    <w:rsid w:val="7D0D1663"/>
    <w:rsid w:val="7EA8E6C4"/>
    <w:rsid w:val="7F24B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072D6B"/>
  <w15:docId w15:val="{B5E3D370-3732-4772-849C-3BE1774B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ECE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045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6635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@waggg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e0e02e-47b3-4e24-9d86-2fe90385b774">
      <Terms xmlns="http://schemas.microsoft.com/office/infopath/2007/PartnerControls"/>
    </lcf76f155ced4ddcb4097134ff3c332f>
    <TaxCatchAll xmlns="88d60f8b-d8a8-44ea-b86f-cc4c4a0a29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35043F899454F836B4CBEE4B2D65E" ma:contentTypeVersion="16" ma:contentTypeDescription="Create a new document." ma:contentTypeScope="" ma:versionID="565321b2756b6290f1ecd9e8ee70cb14">
  <xsd:schema xmlns:xsd="http://www.w3.org/2001/XMLSchema" xmlns:xs="http://www.w3.org/2001/XMLSchema" xmlns:p="http://schemas.microsoft.com/office/2006/metadata/properties" xmlns:ns2="39e0e02e-47b3-4e24-9d86-2fe90385b774" xmlns:ns3="88d60f8b-d8a8-44ea-b86f-cc4c4a0a2902" targetNamespace="http://schemas.microsoft.com/office/2006/metadata/properties" ma:root="true" ma:fieldsID="5fe1c8750bcf21eedda013e67dd61eb9" ns2:_="" ns3:_="">
    <xsd:import namespace="39e0e02e-47b3-4e24-9d86-2fe90385b774"/>
    <xsd:import namespace="88d60f8b-d8a8-44ea-b86f-cc4c4a0a2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e02e-47b3-4e24-9d86-2fe90385b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60f8b-d8a8-44ea-b86f-cc4c4a0a29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7d0a05-0e5f-4278-950a-e6dc88d1f269}" ma:internalName="TaxCatchAll" ma:showField="CatchAllData" ma:web="88d60f8b-d8a8-44ea-b86f-cc4c4a0a2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32A77-63EC-4E34-B848-21FADCAF3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32F83-8CD3-4802-AFA0-8B61D7984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324C2-4090-435E-B664-7E271FC5EF52}">
  <ds:schemaRefs>
    <ds:schemaRef ds:uri="http://schemas.microsoft.com/office/2006/metadata/properties"/>
    <ds:schemaRef ds:uri="http://schemas.microsoft.com/office/infopath/2007/PartnerControls"/>
    <ds:schemaRef ds:uri="39e0e02e-47b3-4e24-9d86-2fe90385b774"/>
    <ds:schemaRef ds:uri="88d60f8b-d8a8-44ea-b86f-cc4c4a0a2902"/>
  </ds:schemaRefs>
</ds:datastoreItem>
</file>

<file path=customXml/itemProps4.xml><?xml version="1.0" encoding="utf-8"?>
<ds:datastoreItem xmlns:ds="http://schemas.openxmlformats.org/officeDocument/2006/customXml" ds:itemID="{929BBBCB-78E3-40C9-8255-CC67BC9AB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0e02e-47b3-4e24-9d86-2fe90385b774"/>
    <ds:schemaRef ds:uri="88d60f8b-d8a8-44ea-b86f-cc4c4a0a2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89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WAGGGS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micha</dc:creator>
  <cp:keywords/>
  <dc:description/>
  <cp:lastModifiedBy>Nicola Lawrence</cp:lastModifiedBy>
  <cp:revision>7</cp:revision>
  <cp:lastPrinted>2014-12-21T10:35:00Z</cp:lastPrinted>
  <dcterms:created xsi:type="dcterms:W3CDTF">2023-02-23T19:11:00Z</dcterms:created>
  <dcterms:modified xsi:type="dcterms:W3CDTF">2025-11-2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35043F899454F836B4CBEE4B2D65E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</Properties>
</file>